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248" w:rsidRPr="00E2192F" w:rsidRDefault="009C35FF" w:rsidP="009142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 13.04, 15.04, 17.04.2020г</w:t>
      </w:r>
    </w:p>
    <w:p w:rsidR="00914248" w:rsidRDefault="00914248" w:rsidP="00914248"/>
    <w:tbl>
      <w:tblPr>
        <w:tblStyle w:val="a3"/>
        <w:tblW w:w="0" w:type="auto"/>
        <w:tblInd w:w="-1026" w:type="dxa"/>
        <w:tblLook w:val="04A0"/>
      </w:tblPr>
      <w:tblGrid>
        <w:gridCol w:w="1519"/>
        <w:gridCol w:w="1976"/>
        <w:gridCol w:w="1668"/>
        <w:gridCol w:w="2017"/>
        <w:gridCol w:w="1756"/>
        <w:gridCol w:w="1661"/>
      </w:tblGrid>
      <w:tr w:rsidR="009C35FF" w:rsidRPr="00E2192F" w:rsidTr="00E3790D">
        <w:tc>
          <w:tcPr>
            <w:tcW w:w="1560" w:type="dxa"/>
          </w:tcPr>
          <w:p w:rsidR="009C35FF" w:rsidRPr="00E2192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06" w:type="dxa"/>
          </w:tcPr>
          <w:p w:rsidR="009C35FF" w:rsidRPr="00E2192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027" w:type="dxa"/>
          </w:tcPr>
          <w:p w:rsidR="009C35FF" w:rsidRPr="00E2192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024" w:type="dxa"/>
          </w:tcPr>
          <w:p w:rsidR="009C35FF" w:rsidRPr="00E2192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Рекомендации, задания</w:t>
            </w:r>
          </w:p>
        </w:tc>
        <w:tc>
          <w:tcPr>
            <w:tcW w:w="1019" w:type="dxa"/>
          </w:tcPr>
          <w:p w:rsidR="009C35FF" w:rsidRPr="00E2192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Форма отчёта</w:t>
            </w:r>
          </w:p>
        </w:tc>
        <w:tc>
          <w:tcPr>
            <w:tcW w:w="1661" w:type="dxa"/>
          </w:tcPr>
          <w:p w:rsidR="009C35FF" w:rsidRPr="00E2192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Срок сдачи работы</w:t>
            </w:r>
          </w:p>
        </w:tc>
      </w:tr>
      <w:tr w:rsidR="009C35FF" w:rsidRPr="00E2192F" w:rsidTr="00E3790D">
        <w:tc>
          <w:tcPr>
            <w:tcW w:w="1560" w:type="dxa"/>
          </w:tcPr>
          <w:p w:rsidR="009C35FF" w:rsidRPr="00E2192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306" w:type="dxa"/>
          </w:tcPr>
          <w:p w:rsidR="009C35FF" w:rsidRPr="00E2192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27" w:type="dxa"/>
          </w:tcPr>
          <w:p w:rsidR="009C35FF" w:rsidRPr="00E2192F" w:rsidRDefault="009C35FF" w:rsidP="009C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оски мяча в кольцо</w:t>
            </w:r>
          </w:p>
        </w:tc>
        <w:tc>
          <w:tcPr>
            <w:tcW w:w="2024" w:type="dxa"/>
          </w:tcPr>
          <w:p w:rsidR="009C35FF" w:rsidRPr="00E2192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Учебни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35FF" w:rsidRPr="00E2192F" w:rsidRDefault="009C35FF" w:rsidP="009C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-93</w:t>
            </w:r>
          </w:p>
        </w:tc>
        <w:tc>
          <w:tcPr>
            <w:tcW w:w="1019" w:type="dxa"/>
          </w:tcPr>
          <w:p w:rsidR="009C35F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и видео отчёт.</w:t>
            </w:r>
          </w:p>
          <w:p w:rsidR="009C35FF" w:rsidRPr="001D3DBB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9659372</w:t>
            </w:r>
          </w:p>
        </w:tc>
        <w:tc>
          <w:tcPr>
            <w:tcW w:w="1661" w:type="dxa"/>
          </w:tcPr>
          <w:p w:rsidR="009C35FF" w:rsidRPr="00E2192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</w:tr>
      <w:tr w:rsidR="009C35FF" w:rsidRPr="00E2192F" w:rsidTr="00E3790D">
        <w:tc>
          <w:tcPr>
            <w:tcW w:w="1560" w:type="dxa"/>
          </w:tcPr>
          <w:p w:rsidR="009C35F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</w:tc>
        <w:tc>
          <w:tcPr>
            <w:tcW w:w="2306" w:type="dxa"/>
          </w:tcPr>
          <w:p w:rsidR="009C35F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27" w:type="dxa"/>
          </w:tcPr>
          <w:p w:rsidR="009C35FF" w:rsidRDefault="009C35FF" w:rsidP="009C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ля и передача мяча</w:t>
            </w:r>
          </w:p>
        </w:tc>
        <w:tc>
          <w:tcPr>
            <w:tcW w:w="2024" w:type="dxa"/>
          </w:tcPr>
          <w:p w:rsidR="009C35FF" w:rsidRPr="00E2192F" w:rsidRDefault="009C35FF" w:rsidP="009C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Учебни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35FF" w:rsidRPr="00E2192F" w:rsidRDefault="009C35FF" w:rsidP="009C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-99</w:t>
            </w:r>
          </w:p>
        </w:tc>
        <w:tc>
          <w:tcPr>
            <w:tcW w:w="1019" w:type="dxa"/>
          </w:tcPr>
          <w:p w:rsidR="009C35FF" w:rsidRDefault="009C35FF" w:rsidP="009C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и видео отчёт.</w:t>
            </w:r>
          </w:p>
          <w:p w:rsidR="009C35FF" w:rsidRDefault="009C35FF" w:rsidP="009C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9659372</w:t>
            </w:r>
          </w:p>
        </w:tc>
        <w:tc>
          <w:tcPr>
            <w:tcW w:w="1661" w:type="dxa"/>
          </w:tcPr>
          <w:p w:rsidR="009C35F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0г.</w:t>
            </w:r>
          </w:p>
          <w:p w:rsidR="009C35F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5FF" w:rsidRPr="00E2192F" w:rsidTr="00E3790D">
        <w:tc>
          <w:tcPr>
            <w:tcW w:w="1560" w:type="dxa"/>
          </w:tcPr>
          <w:p w:rsidR="009C35F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0</w:t>
            </w:r>
          </w:p>
        </w:tc>
        <w:tc>
          <w:tcPr>
            <w:tcW w:w="2306" w:type="dxa"/>
          </w:tcPr>
          <w:p w:rsidR="009C35F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27" w:type="dxa"/>
          </w:tcPr>
          <w:p w:rsidR="009C35FF" w:rsidRDefault="009C35FF" w:rsidP="009C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. Игра «Мяч ловцу»</w:t>
            </w:r>
          </w:p>
        </w:tc>
        <w:tc>
          <w:tcPr>
            <w:tcW w:w="2024" w:type="dxa"/>
          </w:tcPr>
          <w:p w:rsidR="009C35FF" w:rsidRPr="00E2192F" w:rsidRDefault="009C35FF" w:rsidP="009C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Учебни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35FF" w:rsidRPr="00E2192F" w:rsidRDefault="009C35FF" w:rsidP="009C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-102</w:t>
            </w:r>
          </w:p>
        </w:tc>
        <w:tc>
          <w:tcPr>
            <w:tcW w:w="1019" w:type="dxa"/>
          </w:tcPr>
          <w:p w:rsidR="009C35FF" w:rsidRDefault="009C35FF" w:rsidP="009C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и видео отчёт.</w:t>
            </w:r>
          </w:p>
          <w:p w:rsidR="009C35FF" w:rsidRDefault="009C35FF" w:rsidP="009C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9659372</w:t>
            </w:r>
          </w:p>
        </w:tc>
        <w:tc>
          <w:tcPr>
            <w:tcW w:w="1661" w:type="dxa"/>
          </w:tcPr>
          <w:p w:rsidR="009C35F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0г.</w:t>
            </w:r>
          </w:p>
        </w:tc>
      </w:tr>
    </w:tbl>
    <w:p w:rsidR="00F031EE" w:rsidRPr="00914248" w:rsidRDefault="00F031EE" w:rsidP="00914248">
      <w:pPr>
        <w:rPr>
          <w:szCs w:val="36"/>
        </w:rPr>
      </w:pPr>
    </w:p>
    <w:sectPr w:rsidR="00F031EE" w:rsidRPr="00914248" w:rsidSect="001D4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A7ED2"/>
    <w:multiLevelType w:val="multilevel"/>
    <w:tmpl w:val="48AA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BD1E51"/>
    <w:multiLevelType w:val="multilevel"/>
    <w:tmpl w:val="78C8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B2E"/>
    <w:rsid w:val="000C119B"/>
    <w:rsid w:val="000E3D20"/>
    <w:rsid w:val="00173FE8"/>
    <w:rsid w:val="001A48AE"/>
    <w:rsid w:val="00280226"/>
    <w:rsid w:val="0029782C"/>
    <w:rsid w:val="0038498E"/>
    <w:rsid w:val="00391423"/>
    <w:rsid w:val="003D7049"/>
    <w:rsid w:val="00434659"/>
    <w:rsid w:val="0048144F"/>
    <w:rsid w:val="004D7CFE"/>
    <w:rsid w:val="0050132F"/>
    <w:rsid w:val="00622A83"/>
    <w:rsid w:val="006D0742"/>
    <w:rsid w:val="006D0E1E"/>
    <w:rsid w:val="00742B2E"/>
    <w:rsid w:val="007E7BE6"/>
    <w:rsid w:val="00835240"/>
    <w:rsid w:val="00867056"/>
    <w:rsid w:val="00914248"/>
    <w:rsid w:val="009829F1"/>
    <w:rsid w:val="00984A4B"/>
    <w:rsid w:val="009C35FF"/>
    <w:rsid w:val="00B54772"/>
    <w:rsid w:val="00BC206B"/>
    <w:rsid w:val="00C8149A"/>
    <w:rsid w:val="00D34233"/>
    <w:rsid w:val="00D54E46"/>
    <w:rsid w:val="00D82F17"/>
    <w:rsid w:val="00DC3A04"/>
    <w:rsid w:val="00E3733D"/>
    <w:rsid w:val="00E724B1"/>
    <w:rsid w:val="00EB0937"/>
    <w:rsid w:val="00EF1FC3"/>
    <w:rsid w:val="00F031EE"/>
    <w:rsid w:val="00F3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248"/>
  </w:style>
  <w:style w:type="paragraph" w:styleId="2">
    <w:name w:val="heading 2"/>
    <w:basedOn w:val="a"/>
    <w:next w:val="a"/>
    <w:link w:val="20"/>
    <w:uiPriority w:val="9"/>
    <w:unhideWhenUsed/>
    <w:qFormat/>
    <w:rsid w:val="006D0E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670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9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B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E7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libraryrate--title">
    <w:name w:val="dg-library__rate--title"/>
    <w:basedOn w:val="a0"/>
    <w:rsid w:val="007E7BE6"/>
  </w:style>
  <w:style w:type="character" w:customStyle="1" w:styleId="dg-libraryrate--number">
    <w:name w:val="dg-library__rate--number"/>
    <w:basedOn w:val="a0"/>
    <w:rsid w:val="007E7BE6"/>
  </w:style>
  <w:style w:type="character" w:styleId="a5">
    <w:name w:val="Hyperlink"/>
    <w:basedOn w:val="a0"/>
    <w:uiPriority w:val="99"/>
    <w:semiHidden/>
    <w:unhideWhenUsed/>
    <w:rsid w:val="00E724B1"/>
    <w:rPr>
      <w:color w:val="0000FF"/>
      <w:u w:val="single"/>
    </w:rPr>
  </w:style>
  <w:style w:type="character" w:customStyle="1" w:styleId="probnums">
    <w:name w:val="prob_nums"/>
    <w:basedOn w:val="a0"/>
    <w:rsid w:val="00867056"/>
  </w:style>
  <w:style w:type="paragraph" w:customStyle="1" w:styleId="leftmargin">
    <w:name w:val="left_margin"/>
    <w:basedOn w:val="a"/>
    <w:rsid w:val="00867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7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05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670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670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6705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670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6705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0E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pesni">
    <w:name w:val="textpesni"/>
    <w:basedOn w:val="a"/>
    <w:rsid w:val="00B54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8144F"/>
    <w:rPr>
      <w:b/>
      <w:bCs/>
    </w:rPr>
  </w:style>
  <w:style w:type="paragraph" w:customStyle="1" w:styleId="la-93-9h0wzbk8bo7la-mediadesc">
    <w:name w:val="la-93-9h0wzbk8bo7la-media__desc"/>
    <w:basedOn w:val="a"/>
    <w:rsid w:val="00481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849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elect">
    <w:name w:val="select"/>
    <w:basedOn w:val="a0"/>
    <w:rsid w:val="0038498E"/>
  </w:style>
  <w:style w:type="character" w:customStyle="1" w:styleId="smalltext">
    <w:name w:val="smalltext"/>
    <w:basedOn w:val="a0"/>
    <w:rsid w:val="0038498E"/>
  </w:style>
  <w:style w:type="paragraph" w:customStyle="1" w:styleId="p-line-height-09">
    <w:name w:val="p-line-height-09"/>
    <w:basedOn w:val="a"/>
    <w:rsid w:val="00DC3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27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21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12266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36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86183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328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5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8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5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3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79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0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0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6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395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0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4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53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2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1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9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4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1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5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5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7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43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6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6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9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6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6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74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4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5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080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0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9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24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4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860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2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887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0094422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86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09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1236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19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605223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1246820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5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1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70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39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157671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7363696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39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1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024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1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391127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683107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88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600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56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286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644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04478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15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393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1115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5129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73759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3184954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86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84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49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15348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3555937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6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40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8912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0509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657115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5131419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13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12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7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6294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667814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685109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17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59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69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037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08354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4361227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6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1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170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2263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5591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9796066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5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24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443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1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54719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6450273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29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50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149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299456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9577496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82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63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30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10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34709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5198398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469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208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1860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536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377604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0865817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91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26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755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5017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672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3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23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8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388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3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0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1948">
                      <w:marLeft w:val="0"/>
                      <w:marRight w:val="15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281CC-8F0B-40EF-9C66-C6DE45E2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9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10</dc:creator>
  <cp:keywords/>
  <dc:description/>
  <cp:lastModifiedBy>СОШ10</cp:lastModifiedBy>
  <cp:revision>12</cp:revision>
  <cp:lastPrinted>2020-03-17T11:30:00Z</cp:lastPrinted>
  <dcterms:created xsi:type="dcterms:W3CDTF">2020-03-05T05:44:00Z</dcterms:created>
  <dcterms:modified xsi:type="dcterms:W3CDTF">2020-04-09T10:49:00Z</dcterms:modified>
</cp:coreProperties>
</file>